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F6" w:rsidRDefault="001246F6" w:rsidP="00CA22A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9452D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F9452D" w:rsidRPr="00F9452D" w:rsidRDefault="00F9452D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CA22A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                                  (miejscowość, data)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>                              </w:t>
      </w:r>
    </w:p>
    <w:p w:rsidR="001246F6" w:rsidRPr="00F9452D" w:rsidRDefault="001246F6" w:rsidP="00CA22A8">
      <w:pPr>
        <w:jc w:val="center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FORMULARZ OFERTOW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Zamawiającego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Nazwa organizacji: Fundacja Ukraina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ul. Ruska 46a/201, 50-079 Wrocław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biuro@fundacjaukraina.eu, 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Tel. 571 330 203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  <w:u w:val="single"/>
        </w:rPr>
        <w:t>Dane Wykonawcy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mię i nazwisko: …………………..……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Adres: …………………….…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E-mail: .........................................., tel.: .............................................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F9452D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I. Nazwa i nr zamówienia: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pełnienie obowiązków specjalisty ds. promocji i PR  </w:t>
      </w:r>
      <w:r w:rsidR="00F9452D" w:rsidRPr="00F9452D">
        <w:rPr>
          <w:rFonts w:asciiTheme="minorHAnsi" w:hAnsiTheme="minorHAnsi" w:cstheme="minorHAnsi"/>
          <w:sz w:val="22"/>
          <w:szCs w:val="22"/>
        </w:rPr>
        <w:t xml:space="preserve">w ramach projektu pt. „reSTART”, finansowanego ze środków Unii Europejskiej w ramach </w:t>
      </w:r>
      <w:r w:rsidR="00BB22ED">
        <w:rPr>
          <w:rFonts w:asciiTheme="minorHAnsi" w:hAnsiTheme="minorHAnsi" w:cstheme="minorHAnsi"/>
          <w:sz w:val="22"/>
          <w:szCs w:val="22"/>
        </w:rPr>
        <w:t>Funduszu Azylu, Migracji i </w:t>
      </w:r>
      <w:r w:rsidR="00F9452D" w:rsidRPr="00F9452D">
        <w:rPr>
          <w:rFonts w:asciiTheme="minorHAnsi" w:hAnsiTheme="minorHAnsi" w:cstheme="minorHAnsi"/>
          <w:sz w:val="22"/>
          <w:szCs w:val="22"/>
        </w:rPr>
        <w:t>Integracji oraz budżetu państwa;</w:t>
      </w:r>
      <w:r w:rsidRPr="00F9452D">
        <w:rPr>
          <w:rFonts w:asciiTheme="minorHAnsi" w:hAnsiTheme="minorHAnsi" w:cstheme="minorHAnsi"/>
          <w:sz w:val="22"/>
          <w:szCs w:val="22"/>
        </w:rPr>
        <w:t xml:space="preserve"> zamówienie nr</w:t>
      </w:r>
      <w:r w:rsidRPr="00F945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1/RE/2020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I. Szczegóły dotyczące realizacji zamówienia: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okres realizacji zamówienia: </w:t>
      </w:r>
      <w:r w:rsidR="00F9452D" w:rsidRPr="00F9452D">
        <w:rPr>
          <w:rFonts w:asciiTheme="minorHAnsi" w:hAnsiTheme="minorHAnsi" w:cstheme="minorHAnsi"/>
          <w:sz w:val="22"/>
          <w:szCs w:val="22"/>
        </w:rPr>
        <w:t>33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m-ce, od </w:t>
      </w:r>
      <w:r w:rsidR="00F9452D" w:rsidRPr="00F9452D">
        <w:rPr>
          <w:rFonts w:asciiTheme="minorHAnsi" w:hAnsiTheme="minorHAnsi" w:cstheme="minorHAnsi"/>
          <w:sz w:val="22"/>
          <w:szCs w:val="22"/>
        </w:rPr>
        <w:t>stycznia 2020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F9452D" w:rsidRPr="00F9452D">
        <w:rPr>
          <w:rFonts w:asciiTheme="minorHAnsi" w:hAnsiTheme="minorHAnsi" w:cstheme="minorHAnsi"/>
          <w:sz w:val="22"/>
          <w:szCs w:val="22"/>
        </w:rPr>
        <w:t>września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F9452D" w:rsidRPr="00F9452D">
        <w:rPr>
          <w:rFonts w:asciiTheme="minorHAnsi" w:hAnsiTheme="minorHAnsi" w:cstheme="minorHAnsi"/>
          <w:sz w:val="22"/>
          <w:szCs w:val="22"/>
        </w:rPr>
        <w:t>2</w:t>
      </w:r>
      <w:r w:rsidR="00BB22ED">
        <w:rPr>
          <w:rFonts w:asciiTheme="minorHAnsi" w:hAnsiTheme="minorHAnsi" w:cstheme="minorHAnsi"/>
          <w:sz w:val="22"/>
          <w:szCs w:val="22"/>
        </w:rPr>
        <w:t>2</w:t>
      </w:r>
      <w:r w:rsidR="00F9452D" w:rsidRPr="00F9452D">
        <w:rPr>
          <w:rFonts w:asciiTheme="minorHAnsi" w:hAnsiTheme="minorHAnsi" w:cstheme="minorHAnsi"/>
          <w:sz w:val="22"/>
          <w:szCs w:val="22"/>
        </w:rPr>
        <w:t>r. 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liczba godzin: </w:t>
      </w:r>
      <w:r w:rsidR="00F9452D" w:rsidRPr="00F9452D">
        <w:rPr>
          <w:rFonts w:asciiTheme="minorHAnsi" w:hAnsiTheme="minorHAnsi" w:cstheme="minorHAnsi"/>
          <w:sz w:val="22"/>
          <w:szCs w:val="22"/>
        </w:rPr>
        <w:t>średnio po 7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 xml:space="preserve">0 godzin/miesiąc, łącznie nie więcej niż </w:t>
      </w:r>
      <w:r w:rsidR="00F9452D" w:rsidRPr="00F9452D">
        <w:rPr>
          <w:rFonts w:asciiTheme="minorHAnsi" w:hAnsiTheme="minorHAnsi" w:cstheme="minorHAnsi"/>
          <w:sz w:val="22"/>
          <w:szCs w:val="22"/>
        </w:rPr>
        <w:t>231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0 godzin zegarowych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zatrudnienie na umowę zlecenie</w:t>
      </w:r>
    </w:p>
    <w:p w:rsidR="001246F6" w:rsidRPr="00F9452D" w:rsidRDefault="001246F6" w:rsidP="001246F6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 xml:space="preserve">miejsce świadczenia usług: 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dowolne (praca zdalna), w tym częściowo stosownie do potrzeb w siedzibie Fundacji Ukraina na ul. Ruskiej 46a</w:t>
      </w:r>
      <w:r w:rsidR="00F9452D" w:rsidRPr="00F9452D">
        <w:rPr>
          <w:rFonts w:asciiTheme="minorHAnsi" w:hAnsiTheme="minorHAnsi" w:cstheme="minorHAnsi"/>
          <w:sz w:val="22"/>
          <w:szCs w:val="22"/>
        </w:rPr>
        <w:t>/201 we Wrocławiu</w:t>
      </w:r>
      <w:r w:rsidR="00F9452D" w:rsidRPr="00F9452D">
        <w:rPr>
          <w:rFonts w:asciiTheme="minorHAnsi" w:hAnsiTheme="minorHAnsi" w:cstheme="minorHAnsi"/>
          <w:bCs/>
          <w:sz w:val="22"/>
          <w:szCs w:val="22"/>
        </w:rPr>
        <w:t>.</w:t>
      </w:r>
    </w:p>
    <w:p w:rsidR="00CA22A8" w:rsidRPr="00F9452D" w:rsidRDefault="00CA22A8" w:rsidP="00CA22A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II. Oświadczam, iż zapoznałem się i akceptuję warunki dotyczące realizacji przedmiotu zamówienia przedstawione w ogłoszeniu o za</w:t>
      </w:r>
      <w:r w:rsidR="00F9452D" w:rsidRPr="00F9452D">
        <w:rPr>
          <w:rFonts w:asciiTheme="minorHAnsi" w:hAnsiTheme="minorHAnsi" w:cstheme="minorHAnsi"/>
          <w:sz w:val="22"/>
          <w:szCs w:val="22"/>
        </w:rPr>
        <w:t>trudnie</w:t>
      </w:r>
      <w:r w:rsidRPr="00F9452D">
        <w:rPr>
          <w:rFonts w:asciiTheme="minorHAnsi" w:hAnsiTheme="minorHAnsi" w:cstheme="minorHAnsi"/>
          <w:sz w:val="22"/>
          <w:szCs w:val="22"/>
        </w:rPr>
        <w:t>niu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IV. Oferuję wykonanie przedmiotu zamówienia za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4"/>
        <w:gridCol w:w="5514"/>
      </w:tblGrid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F9452D" w:rsidRDefault="00F9452D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 w:rsidR="001246F6" w:rsidRPr="00F9452D">
              <w:rPr>
                <w:rFonts w:asciiTheme="minorHAnsi" w:hAnsiTheme="minorHAnsi" w:cstheme="minorHAnsi"/>
                <w:sz w:val="22"/>
                <w:szCs w:val="22"/>
              </w:rPr>
              <w:t>brutto (koszt całkowity wynagrodzenia, łącznie ze składkami pracodawcy)</w:t>
            </w: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F9452D" w:rsidRDefault="001246F6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ę za godzinę zegar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Default="001246F6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52D" w:rsidRPr="00F9452D" w:rsidRDefault="00F9452D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F6" w:rsidRPr="00F9452D" w:rsidTr="001246F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F9452D" w:rsidRDefault="001246F6" w:rsidP="00CA22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Cena za całość przedmiotu zamówienia (</w:t>
            </w:r>
            <w:r w:rsidR="00F9452D" w:rsidRPr="00F9452D">
              <w:rPr>
                <w:rFonts w:asciiTheme="minorHAnsi" w:hAnsiTheme="minorHAnsi" w:cstheme="minorHAnsi"/>
                <w:sz w:val="22"/>
                <w:szCs w:val="22"/>
              </w:rPr>
              <w:t xml:space="preserve">2310 </w:t>
            </w:r>
            <w:r w:rsidRPr="00F9452D">
              <w:rPr>
                <w:rFonts w:asciiTheme="minorHAnsi" w:hAnsiTheme="minorHAnsi" w:cstheme="minorHAnsi"/>
                <w:sz w:val="22"/>
                <w:szCs w:val="22"/>
              </w:rPr>
              <w:t>godz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6F6" w:rsidRPr="00F9452D" w:rsidRDefault="001246F6" w:rsidP="00124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V. Załącznikami do niniejszego formularza ofertowego stanowiącego integralną część oferty są: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1.CV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2.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ab/>
        <w:t xml:space="preserve">            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1246F6" w:rsidRPr="00F9452D" w:rsidRDefault="001246F6" w:rsidP="001246F6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podpis osoby uprawnionej</w:t>
      </w:r>
    </w:p>
    <w:p w:rsidR="00CA22A8" w:rsidRPr="00F9452D" w:rsidRDefault="001246F6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lastRenderedPageBreak/>
        <w:br/>
      </w:r>
    </w:p>
    <w:p w:rsidR="00CA22A8" w:rsidRPr="00F9452D" w:rsidRDefault="00CA22A8" w:rsidP="00CA22A8">
      <w:pPr>
        <w:jc w:val="both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Oświadczam, że wyrażam zgodę na przetwarzanie moich danych osobowych przez administratora danych, Fundację Ukraina z siedzibą we Wrocławiu, ul. Ruska 46A/201, 50-079 Wrocław w celu przeprowadzenia niniejszego zamówienia, zgodnie z ustawą z dnia 10 maja 2018 o ochronie danych osobowych (Dz.U. 2018 poz. 1000)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p w:rsidR="00510882" w:rsidRPr="00F9452D" w:rsidRDefault="00510882" w:rsidP="00CA22A8">
      <w:pPr>
        <w:rPr>
          <w:rFonts w:asciiTheme="minorHAnsi" w:hAnsiTheme="minorHAnsi" w:cstheme="minorHAnsi"/>
          <w:sz w:val="22"/>
          <w:szCs w:val="22"/>
        </w:rPr>
      </w:pPr>
    </w:p>
    <w:p w:rsidR="00CA22A8" w:rsidRPr="00F9452D" w:rsidRDefault="00CA22A8" w:rsidP="00CA22A8">
      <w:pPr>
        <w:jc w:val="right"/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  <w:r w:rsidRPr="00F9452D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="00F9452D">
        <w:rPr>
          <w:rFonts w:asciiTheme="minorHAnsi" w:hAnsiTheme="minorHAnsi" w:cstheme="minorHAnsi"/>
          <w:sz w:val="22"/>
          <w:szCs w:val="22"/>
        </w:rPr>
        <w:tab/>
      </w:r>
      <w:r w:rsidRPr="00F9452D">
        <w:rPr>
          <w:rFonts w:asciiTheme="minorHAnsi" w:hAnsiTheme="minorHAnsi" w:cstheme="minorHAnsi"/>
          <w:sz w:val="22"/>
          <w:szCs w:val="22"/>
        </w:rPr>
        <w:t> podpis osoby uprawnionej</w:t>
      </w:r>
    </w:p>
    <w:p w:rsidR="00CA22A8" w:rsidRPr="00F9452D" w:rsidRDefault="00CA22A8" w:rsidP="00CA22A8">
      <w:pPr>
        <w:rPr>
          <w:rFonts w:asciiTheme="minorHAnsi" w:hAnsiTheme="minorHAnsi" w:cstheme="minorHAnsi"/>
          <w:sz w:val="22"/>
          <w:szCs w:val="22"/>
        </w:rPr>
      </w:pPr>
    </w:p>
    <w:sectPr w:rsidR="00CA22A8" w:rsidRPr="00F9452D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A7" w:rsidRDefault="003C55A7" w:rsidP="00107805">
      <w:r>
        <w:separator/>
      </w:r>
    </w:p>
  </w:endnote>
  <w:endnote w:type="continuationSeparator" w:id="0">
    <w:p w:rsidR="003C55A7" w:rsidRDefault="003C55A7" w:rsidP="0010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1516"/>
      <w:docPartObj>
        <w:docPartGallery w:val="Page Numbers (Bottom of Page)"/>
        <w:docPartUnique/>
      </w:docPartObj>
    </w:sdtPr>
    <w:sdtContent>
      <w:p w:rsidR="001451E6" w:rsidRDefault="005B71A3">
        <w:pPr>
          <w:pStyle w:val="Stopka"/>
          <w:jc w:val="right"/>
        </w:pPr>
        <w:r>
          <w:rPr>
            <w:rFonts w:ascii="Trebuchet MS" w:hAnsi="Trebuchet MS"/>
            <w:noProof/>
            <w:color w:val="000000"/>
            <w:sz w:val="16"/>
            <w:szCs w:val="1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181.9pt;margin-top:9.95pt;width:266.25pt;height:45pt;z-index:251658240;mso-position-horizontal-relative:text;mso-position-vertical-relative:text" strokecolor="white [3212]">
              <v:textbox style="mso-next-textbox:#_x0000_s2049">
                <w:txbxContent>
                  <w:p w:rsidR="005B71A3" w:rsidRPr="005B71A3" w:rsidRDefault="005B71A3" w:rsidP="005B71A3">
                    <w:pPr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</w:rPr>
                      <w:t>Projekt</w:t>
                    </w: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  <w:szCs w:val="22"/>
                      </w:rPr>
                      <w:t xml:space="preserve"> „</w:t>
                    </w:r>
                    <w:r w:rsidRPr="005B71A3">
                      <w:rPr>
                        <w:rFonts w:asciiTheme="minorHAnsi" w:hAnsiTheme="minorHAnsi" w:cstheme="minorHAnsi"/>
                        <w:i/>
                        <w:iCs/>
                        <w:color w:val="000000"/>
                        <w:sz w:val="20"/>
                        <w:szCs w:val="22"/>
                      </w:rPr>
                      <w:t>reSTART</w:t>
                    </w:r>
                    <w:r w:rsidRPr="005B71A3">
                      <w:rPr>
                        <w:rFonts w:asciiTheme="minorHAnsi" w:hAnsiTheme="minorHAnsi" w:cstheme="minorHAnsi"/>
                        <w:color w:val="000000"/>
                        <w:sz w:val="20"/>
                        <w:szCs w:val="22"/>
                      </w:rPr>
                      <w:t>” jest współfinansowany ze środków Programu Krajowego Funduszu Azylu, Migracji i Integracji oraz budżetu państwa</w:t>
                    </w:r>
                  </w:p>
                </w:txbxContent>
              </v:textbox>
            </v:shape>
          </w:pict>
        </w:r>
        <w:r w:rsidR="008943F0">
          <w:fldChar w:fldCharType="begin"/>
        </w:r>
        <w:r w:rsidR="007B6B52">
          <w:instrText xml:space="preserve"> PAGE   \* MERGEFORMAT </w:instrText>
        </w:r>
        <w:r w:rsidR="008943F0">
          <w:fldChar w:fldCharType="separate"/>
        </w:r>
        <w:r w:rsidR="003C55A7">
          <w:rPr>
            <w:noProof/>
          </w:rPr>
          <w:t>1</w:t>
        </w:r>
        <w:r w:rsidR="008943F0">
          <w:rPr>
            <w:noProof/>
          </w:rPr>
          <w:fldChar w:fldCharType="end"/>
        </w:r>
      </w:p>
    </w:sdtContent>
  </w:sdt>
  <w:p w:rsidR="001451E6" w:rsidRDefault="005B71A3" w:rsidP="005B71A3">
    <w:pPr>
      <w:pStyle w:val="Stopka"/>
    </w:pPr>
    <w:r>
      <w:rPr>
        <w:noProof/>
      </w:rPr>
      <w:drawing>
        <wp:inline distT="0" distB="0" distL="0" distR="0">
          <wp:extent cx="2038350" cy="435422"/>
          <wp:effectExtent l="19050" t="0" r="0" b="0"/>
          <wp:docPr id="18" name="Obraz 18" descr="C:\Users\Arek\AppData\Local\Temp\Temp1_FAMI_logo_mono (1).zip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rek\AppData\Local\Temp\Temp1_FAMI_logo_mono (1).zip\FAMI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5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A7" w:rsidRDefault="003C55A7" w:rsidP="00107805">
      <w:r>
        <w:separator/>
      </w:r>
    </w:p>
  </w:footnote>
  <w:footnote w:type="continuationSeparator" w:id="0">
    <w:p w:rsidR="003C55A7" w:rsidRDefault="003C55A7" w:rsidP="00107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F1" w:rsidRDefault="005B71A3" w:rsidP="005B71A3">
    <w:pPr>
      <w:pStyle w:val="Nagwek"/>
      <w:jc w:val="right"/>
    </w:pPr>
    <w:r>
      <w:rPr>
        <w:noProof/>
        <w:bdr w:val="none" w:sz="0" w:space="0" w:color="auto" w:frame="1"/>
      </w:rPr>
      <w:drawing>
        <wp:inline distT="0" distB="0" distL="0" distR="0">
          <wp:extent cx="1695450" cy="571500"/>
          <wp:effectExtent l="0" t="0" r="0" b="0"/>
          <wp:docPr id="3" name="Obraz 3" descr="https://lh5.googleusercontent.com/OqIQHspMvFcWdx3nbnnJyvF-U-5ncQHCzuoFKm77ODbSsuSxQ_u58o0p625gpZw-EI6yL29vjJkZcrSo1Dswtyz3PtWhZzapMzi26fhZ-fnb8cvexv4vxF68MDJItx93g58H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OqIQHspMvFcWdx3nbnnJyvF-U-5ncQHCzuoFKm77ODbSsuSxQ_u58o0p625gpZw-EI6yL29vjJkZcrSo1Dswtyz3PtWhZzapMzi26fhZ-fnb8cvexv4vxF68MDJItx93g58HS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6F1" w:rsidRDefault="007A56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F4C87"/>
    <w:multiLevelType w:val="multilevel"/>
    <w:tmpl w:val="239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baszun">
    <w15:presenceInfo w15:providerId="None" w15:userId="sbaszun"/>
  </w15:person>
  <w15:person w15:author="Bartosz Ziółkowski">
    <w15:presenceInfo w15:providerId="None" w15:userId="Bartosz Ziół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246F6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262B"/>
    <w:rsid w:val="001E5CD6"/>
    <w:rsid w:val="001F2CCB"/>
    <w:rsid w:val="001F4222"/>
    <w:rsid w:val="00207E09"/>
    <w:rsid w:val="00225B5B"/>
    <w:rsid w:val="00227115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C55A7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C5A80"/>
    <w:rsid w:val="004D05AA"/>
    <w:rsid w:val="004F0738"/>
    <w:rsid w:val="004F2769"/>
    <w:rsid w:val="00503207"/>
    <w:rsid w:val="00510882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B71A3"/>
    <w:rsid w:val="00642459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3F0"/>
    <w:rsid w:val="008949FE"/>
    <w:rsid w:val="008A63B5"/>
    <w:rsid w:val="008B37C3"/>
    <w:rsid w:val="008E0EC3"/>
    <w:rsid w:val="00900C22"/>
    <w:rsid w:val="009115D3"/>
    <w:rsid w:val="00925801"/>
    <w:rsid w:val="0093114A"/>
    <w:rsid w:val="00945C68"/>
    <w:rsid w:val="00947DC0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22ED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2A8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B5BBE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452D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82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510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BFF7-9132-44D6-A975-C59FF79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udyta Marciniak-Kućko</cp:lastModifiedBy>
  <cp:revision>3</cp:revision>
  <cp:lastPrinted>2017-03-16T12:51:00Z</cp:lastPrinted>
  <dcterms:created xsi:type="dcterms:W3CDTF">2020-01-18T15:19:00Z</dcterms:created>
  <dcterms:modified xsi:type="dcterms:W3CDTF">2020-01-18T15:29:00Z</dcterms:modified>
</cp:coreProperties>
</file>